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CE" w:rsidRDefault="002E1ECE" w:rsidP="009C063B">
      <w:pPr>
        <w:jc w:val="center"/>
        <w:rPr>
          <w:sz w:val="28"/>
        </w:rPr>
      </w:pPr>
    </w:p>
    <w:p w:rsidR="009C063B" w:rsidRDefault="00A86727" w:rsidP="009C063B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07.4pt">
            <v:imagedata r:id="rId6" o:title="Logo_for_the_2024_Russian_presidential_election"/>
          </v:shape>
        </w:pict>
      </w:r>
    </w:p>
    <w:p w:rsidR="002E1ECE" w:rsidRDefault="002E1ECE" w:rsidP="0035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B6" w:rsidRPr="003519E7" w:rsidRDefault="00B56724" w:rsidP="00351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E7">
        <w:rPr>
          <w:rFonts w:ascii="Times New Roman" w:hAnsi="Times New Roman" w:cs="Times New Roman"/>
          <w:b/>
          <w:sz w:val="28"/>
          <w:szCs w:val="28"/>
        </w:rPr>
        <w:t>Уваж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519E7">
        <w:rPr>
          <w:rFonts w:ascii="Times New Roman" w:hAnsi="Times New Roman" w:cs="Times New Roman"/>
          <w:b/>
          <w:sz w:val="28"/>
          <w:szCs w:val="28"/>
        </w:rPr>
        <w:t>Дорог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1F5">
        <w:rPr>
          <w:rFonts w:ascii="Times New Roman" w:hAnsi="Times New Roman" w:cs="Times New Roman"/>
          <w:b/>
          <w:sz w:val="28"/>
          <w:szCs w:val="28"/>
        </w:rPr>
        <w:t>избиратели!</w:t>
      </w:r>
    </w:p>
    <w:p w:rsidR="003C787A" w:rsidRPr="005C7852" w:rsidRDefault="00077B10" w:rsidP="00B567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</w:t>
      </w:r>
      <w:r w:rsidR="00D038A1">
        <w:rPr>
          <w:rFonts w:ascii="Times New Roman" w:hAnsi="Times New Roman" w:cs="Times New Roman"/>
          <w:sz w:val="28"/>
          <w:szCs w:val="28"/>
        </w:rPr>
        <w:t>дим до вашего сведения, что с</w:t>
      </w:r>
      <w:r w:rsidR="001A58D8">
        <w:rPr>
          <w:rFonts w:ascii="Times New Roman" w:hAnsi="Times New Roman" w:cs="Times New Roman"/>
          <w:sz w:val="28"/>
          <w:szCs w:val="28"/>
        </w:rPr>
        <w:t xml:space="preserve"> </w:t>
      </w:r>
      <w:r w:rsidR="001B71F5">
        <w:rPr>
          <w:rFonts w:ascii="Times New Roman" w:hAnsi="Times New Roman" w:cs="Times New Roman"/>
          <w:sz w:val="28"/>
          <w:szCs w:val="28"/>
        </w:rPr>
        <w:t>2</w:t>
      </w:r>
      <w:r w:rsidR="00DC1EC2">
        <w:rPr>
          <w:rFonts w:ascii="Times New Roman" w:hAnsi="Times New Roman" w:cs="Times New Roman"/>
          <w:sz w:val="28"/>
          <w:szCs w:val="28"/>
        </w:rPr>
        <w:t>9</w:t>
      </w:r>
      <w:r w:rsidR="001B71F5">
        <w:rPr>
          <w:rFonts w:ascii="Times New Roman" w:hAnsi="Times New Roman" w:cs="Times New Roman"/>
          <w:sz w:val="28"/>
          <w:szCs w:val="28"/>
        </w:rPr>
        <w:t>-го</w:t>
      </w:r>
      <w:r w:rsidR="000C0D4A">
        <w:rPr>
          <w:rFonts w:ascii="Times New Roman" w:hAnsi="Times New Roman" w:cs="Times New Roman"/>
          <w:sz w:val="28"/>
          <w:szCs w:val="28"/>
        </w:rPr>
        <w:t xml:space="preserve"> </w:t>
      </w:r>
      <w:r w:rsidR="00DC1EC2">
        <w:rPr>
          <w:rFonts w:ascii="Times New Roman" w:hAnsi="Times New Roman" w:cs="Times New Roman"/>
          <w:sz w:val="28"/>
          <w:szCs w:val="28"/>
        </w:rPr>
        <w:t>января 2024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F2B8E">
        <w:rPr>
          <w:rFonts w:ascii="Times New Roman" w:hAnsi="Times New Roman" w:cs="Times New Roman"/>
          <w:sz w:val="28"/>
          <w:szCs w:val="28"/>
        </w:rPr>
        <w:t>Урв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749FA">
        <w:rPr>
          <w:rFonts w:ascii="Times New Roman" w:hAnsi="Times New Roman" w:cs="Times New Roman"/>
          <w:sz w:val="28"/>
          <w:szCs w:val="28"/>
        </w:rPr>
        <w:t>работают</w:t>
      </w:r>
      <w:r>
        <w:rPr>
          <w:rFonts w:ascii="Times New Roman" w:hAnsi="Times New Roman" w:cs="Times New Roman"/>
          <w:sz w:val="28"/>
          <w:szCs w:val="28"/>
        </w:rPr>
        <w:t xml:space="preserve"> пункты приема заявлений</w:t>
      </w:r>
      <w:r w:rsidR="00107152">
        <w:rPr>
          <w:rFonts w:ascii="Times New Roman" w:hAnsi="Times New Roman" w:cs="Times New Roman"/>
          <w:sz w:val="28"/>
          <w:szCs w:val="28"/>
        </w:rPr>
        <w:t xml:space="preserve"> (далее - ППЗ)</w:t>
      </w:r>
      <w:r>
        <w:rPr>
          <w:rFonts w:ascii="Times New Roman" w:hAnsi="Times New Roman" w:cs="Times New Roman"/>
          <w:sz w:val="28"/>
          <w:szCs w:val="28"/>
        </w:rPr>
        <w:t xml:space="preserve"> о включении </w:t>
      </w:r>
      <w:r w:rsidR="001B71F5">
        <w:rPr>
          <w:rFonts w:ascii="Times New Roman" w:hAnsi="Times New Roman" w:cs="Times New Roman"/>
          <w:sz w:val="28"/>
          <w:szCs w:val="28"/>
        </w:rPr>
        <w:t>избирателя</w:t>
      </w:r>
      <w:r w:rsidR="00A34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1B71F5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1B71F5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DC1EC2">
        <w:rPr>
          <w:rFonts w:ascii="Times New Roman" w:hAnsi="Times New Roman" w:cs="Times New Roman"/>
          <w:sz w:val="28"/>
          <w:szCs w:val="28"/>
        </w:rPr>
        <w:t xml:space="preserve">Президента Российской </w:t>
      </w:r>
      <w:r w:rsidR="001B71F5">
        <w:rPr>
          <w:rFonts w:ascii="Times New Roman" w:hAnsi="Times New Roman" w:cs="Times New Roman"/>
          <w:sz w:val="28"/>
          <w:szCs w:val="28"/>
        </w:rPr>
        <w:t>Федера</w:t>
      </w:r>
      <w:r w:rsidR="00DC1EC2">
        <w:rPr>
          <w:rFonts w:ascii="Times New Roman" w:hAnsi="Times New Roman" w:cs="Times New Roman"/>
          <w:sz w:val="28"/>
          <w:szCs w:val="28"/>
        </w:rPr>
        <w:t>ции.</w:t>
      </w:r>
    </w:p>
    <w:p w:rsidR="008A6D36" w:rsidRDefault="0051753A" w:rsidP="00B56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ается </w:t>
      </w:r>
      <w:r w:rsidR="000F6781">
        <w:rPr>
          <w:rFonts w:ascii="Times New Roman" w:hAnsi="Times New Roman" w:cs="Times New Roman"/>
          <w:sz w:val="28"/>
          <w:szCs w:val="28"/>
        </w:rPr>
        <w:t>избирателем</w:t>
      </w:r>
      <w:r w:rsidR="00A345ED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системы "Единый портал государственных и муниципальных услуг"</w:t>
      </w:r>
      <w:r w:rsidR="00AB7C2D">
        <w:rPr>
          <w:rFonts w:ascii="Times New Roman" w:hAnsi="Times New Roman" w:cs="Times New Roman"/>
          <w:sz w:val="28"/>
          <w:szCs w:val="28"/>
        </w:rPr>
        <w:t xml:space="preserve"> (</w:t>
      </w:r>
      <w:r w:rsidR="00C55CFE">
        <w:rPr>
          <w:rFonts w:ascii="Times New Roman" w:hAnsi="Times New Roman" w:cs="Times New Roman"/>
          <w:sz w:val="28"/>
          <w:szCs w:val="28"/>
        </w:rPr>
        <w:t>ЕПГУ), через многофункциональный центр предоставления</w:t>
      </w:r>
      <w:r w:rsidR="00293329">
        <w:rPr>
          <w:rFonts w:ascii="Times New Roman" w:hAnsi="Times New Roman" w:cs="Times New Roman"/>
          <w:sz w:val="28"/>
          <w:szCs w:val="28"/>
        </w:rPr>
        <w:t>;</w:t>
      </w:r>
      <w:r w:rsidR="00C55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3A" w:rsidRDefault="008A6D36" w:rsidP="00B56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CFE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МФЦ), территориальную либо участковую комиссию,</w:t>
      </w:r>
      <w:r w:rsidR="00AC1876">
        <w:rPr>
          <w:rFonts w:ascii="Times New Roman" w:hAnsi="Times New Roman" w:cs="Times New Roman"/>
          <w:sz w:val="28"/>
          <w:szCs w:val="28"/>
        </w:rPr>
        <w:t xml:space="preserve"> </w:t>
      </w:r>
      <w:r w:rsidR="0051753A">
        <w:rPr>
          <w:rFonts w:ascii="Times New Roman" w:hAnsi="Times New Roman" w:cs="Times New Roman"/>
          <w:sz w:val="28"/>
          <w:szCs w:val="28"/>
        </w:rPr>
        <w:t>при предъявлении паспорта гр</w:t>
      </w:r>
      <w:r w:rsidR="005C7852">
        <w:rPr>
          <w:rFonts w:ascii="Times New Roman" w:hAnsi="Times New Roman" w:cs="Times New Roman"/>
          <w:sz w:val="28"/>
          <w:szCs w:val="28"/>
        </w:rPr>
        <w:t>ажданина Российской Федерации (</w:t>
      </w:r>
      <w:r w:rsidR="0051753A">
        <w:rPr>
          <w:rFonts w:ascii="Times New Roman" w:hAnsi="Times New Roman" w:cs="Times New Roman"/>
          <w:sz w:val="28"/>
          <w:szCs w:val="28"/>
        </w:rPr>
        <w:t>в период замены паспорта – временного удостоверения личности).</w:t>
      </w:r>
    </w:p>
    <w:p w:rsidR="003906CB" w:rsidRPr="00293329" w:rsidRDefault="0051753A" w:rsidP="002933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329">
        <w:rPr>
          <w:rFonts w:ascii="Times New Roman" w:hAnsi="Times New Roman" w:cs="Times New Roman"/>
          <w:b/>
          <w:sz w:val="28"/>
          <w:szCs w:val="28"/>
        </w:rPr>
        <w:t>Избиратель может подать заявление только один раз!</w:t>
      </w:r>
    </w:p>
    <w:p w:rsidR="00D9189C" w:rsidRPr="00293329" w:rsidRDefault="00D9189C" w:rsidP="003906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5" w:type="dxa"/>
        <w:tblLayout w:type="fixed"/>
        <w:tblLook w:val="04A0" w:firstRow="1" w:lastRow="0" w:firstColumn="1" w:lastColumn="0" w:noHBand="0" w:noVBand="1"/>
      </w:tblPr>
      <w:tblGrid>
        <w:gridCol w:w="2377"/>
        <w:gridCol w:w="3120"/>
        <w:gridCol w:w="2411"/>
        <w:gridCol w:w="2127"/>
      </w:tblGrid>
      <w:tr w:rsidR="00D9189C" w:rsidTr="00D9189C">
        <w:trPr>
          <w:trHeight w:val="356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89C" w:rsidRDefault="00D9189C">
            <w:pPr>
              <w:pStyle w:val="2"/>
              <w:widowControl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ханизм «Мобильный избиратель» </w:t>
            </w:r>
          </w:p>
          <w:p w:rsidR="00D9189C" w:rsidRDefault="00D9189C">
            <w:pPr>
              <w:pStyle w:val="2"/>
              <w:widowControl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прием заявлений </w:t>
            </w:r>
            <w:r w:rsidR="000F6781">
              <w:rPr>
                <w:b/>
                <w:lang w:eastAsia="en-US"/>
              </w:rPr>
              <w:t xml:space="preserve">о голосовании </w:t>
            </w:r>
            <w:r>
              <w:rPr>
                <w:b/>
                <w:lang w:eastAsia="en-US"/>
              </w:rPr>
              <w:t xml:space="preserve">не по месту регистрации (прописки), </w:t>
            </w:r>
          </w:p>
          <w:p w:rsidR="00D9189C" w:rsidRDefault="00D9189C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а по месту нахождения в день голосования)</w:t>
            </w:r>
          </w:p>
        </w:tc>
      </w:tr>
      <w:tr w:rsidR="00D9189C" w:rsidTr="00D9189C">
        <w:trPr>
          <w:trHeight w:val="72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9C" w:rsidRDefault="00D9189C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через территориальные избирательные комисс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D9189C" w:rsidRDefault="00D9189C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через многофункциональные цент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189C" w:rsidRDefault="00D9189C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через портал государственн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9C" w:rsidRDefault="00D9189C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через участковые избирательные комиссии</w:t>
            </w:r>
          </w:p>
        </w:tc>
      </w:tr>
      <w:tr w:rsidR="00D9189C" w:rsidTr="00D9189C">
        <w:trPr>
          <w:trHeight w:val="170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9C" w:rsidRDefault="00740265">
            <w:pPr>
              <w:pStyle w:val="2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 29</w:t>
            </w:r>
            <w:r w:rsidR="000F6781">
              <w:rPr>
                <w:lang w:eastAsia="en-US"/>
              </w:rPr>
              <w:t xml:space="preserve">-го </w:t>
            </w:r>
            <w:r>
              <w:rPr>
                <w:lang w:eastAsia="en-US"/>
              </w:rPr>
              <w:t>января</w:t>
            </w:r>
            <w:r w:rsidR="00D9189C">
              <w:rPr>
                <w:lang w:eastAsia="en-US"/>
              </w:rPr>
              <w:br/>
            </w:r>
            <w:r w:rsidR="000F6781">
              <w:rPr>
                <w:lang w:eastAsia="en-US"/>
              </w:rPr>
              <w:t>по</w:t>
            </w:r>
            <w:r>
              <w:rPr>
                <w:lang w:eastAsia="en-US"/>
              </w:rPr>
              <w:t>11</w:t>
            </w:r>
            <w:r w:rsidR="00D9189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рта</w:t>
            </w:r>
            <w:r w:rsidR="000F6781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4</w:t>
            </w:r>
            <w:r w:rsidR="000F6781">
              <w:rPr>
                <w:lang w:eastAsia="en-US"/>
              </w:rPr>
              <w:t xml:space="preserve"> года включительно</w:t>
            </w:r>
          </w:p>
          <w:p w:rsidR="00D9189C" w:rsidRDefault="000F6781" w:rsidP="000F6781">
            <w:pPr>
              <w:pStyle w:val="2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с 10.00 часов  до 14.00 часов</w:t>
            </w:r>
            <w:r w:rsidR="00D9189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ежедневно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D9189C" w:rsidRPr="00C02F86" w:rsidRDefault="00740265">
            <w:pPr>
              <w:pStyle w:val="2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B7C2D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>9</w:t>
            </w:r>
            <w:r w:rsidR="00AB7C2D">
              <w:rPr>
                <w:lang w:eastAsia="en-US"/>
              </w:rPr>
              <w:t xml:space="preserve">-го </w:t>
            </w:r>
            <w:r>
              <w:rPr>
                <w:lang w:eastAsia="en-US"/>
              </w:rPr>
              <w:t>января по 11</w:t>
            </w:r>
            <w:r w:rsidR="00AB7C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рта</w:t>
            </w:r>
            <w:r w:rsidR="00AB7C2D">
              <w:rPr>
                <w:lang w:eastAsia="en-US"/>
              </w:rPr>
              <w:t xml:space="preserve"> включительно </w:t>
            </w:r>
          </w:p>
          <w:p w:rsidR="00D9189C" w:rsidRDefault="00AB7C2D" w:rsidP="00C02F86">
            <w:pPr>
              <w:pStyle w:val="2"/>
              <w:widowControl/>
              <w:ind w:firstLine="0"/>
              <w:rPr>
                <w:lang w:eastAsia="en-US"/>
              </w:rPr>
            </w:pPr>
            <w:r w:rsidRPr="00C02F86">
              <w:rPr>
                <w:lang w:eastAsia="en-US"/>
              </w:rPr>
              <w:t xml:space="preserve"> </w:t>
            </w:r>
            <w:r w:rsidR="00D9189C" w:rsidRPr="00C02F86">
              <w:rPr>
                <w:lang w:eastAsia="en-US"/>
              </w:rPr>
              <w:t>(согласно режиму работы многофункционального центра)</w:t>
            </w:r>
            <w:r w:rsidR="000F6781">
              <w:rPr>
                <w:b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265" w:rsidRPr="00C02F86" w:rsidRDefault="0027602D" w:rsidP="00740265">
            <w:pPr>
              <w:pStyle w:val="2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 29-го января до 24.</w:t>
            </w:r>
            <w:r w:rsidR="00740265">
              <w:rPr>
                <w:lang w:eastAsia="en-US"/>
              </w:rPr>
              <w:t>00 по м</w:t>
            </w:r>
            <w:r>
              <w:rPr>
                <w:lang w:eastAsia="en-US"/>
              </w:rPr>
              <w:t xml:space="preserve">осковскому времени 11 </w:t>
            </w:r>
            <w:r w:rsidR="00293329">
              <w:rPr>
                <w:lang w:eastAsia="en-US"/>
              </w:rPr>
              <w:t>марта 2024</w:t>
            </w:r>
            <w:r w:rsidR="00740265">
              <w:rPr>
                <w:lang w:eastAsia="en-US"/>
              </w:rPr>
              <w:t xml:space="preserve"> года включительно </w:t>
            </w:r>
          </w:p>
          <w:p w:rsidR="000F6781" w:rsidRDefault="000F6781" w:rsidP="008C7AB4">
            <w:pPr>
              <w:pStyle w:val="2"/>
              <w:widowControl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9C" w:rsidRDefault="00D9189C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27602D">
              <w:rPr>
                <w:lang w:eastAsia="en-US"/>
              </w:rPr>
              <w:t>0</w:t>
            </w:r>
            <w:r w:rsidR="00740265">
              <w:rPr>
                <w:lang w:eastAsia="en-US"/>
              </w:rPr>
              <w:t>6</w:t>
            </w:r>
            <w:r w:rsidR="008A6D36">
              <w:rPr>
                <w:lang w:eastAsia="en-US"/>
              </w:rPr>
              <w:t xml:space="preserve"> </w:t>
            </w:r>
          </w:p>
          <w:p w:rsidR="0027602D" w:rsidRDefault="000F6781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27602D">
              <w:rPr>
                <w:lang w:eastAsia="en-US"/>
              </w:rPr>
              <w:t>11</w:t>
            </w:r>
            <w:r w:rsidR="00D9189C">
              <w:rPr>
                <w:lang w:eastAsia="en-US"/>
              </w:rPr>
              <w:t xml:space="preserve"> </w:t>
            </w:r>
            <w:r w:rsidR="00740265">
              <w:rPr>
                <w:lang w:eastAsia="en-US"/>
              </w:rPr>
              <w:t xml:space="preserve">марта </w:t>
            </w:r>
            <w:r>
              <w:rPr>
                <w:lang w:eastAsia="en-US"/>
              </w:rPr>
              <w:t>202</w:t>
            </w:r>
            <w:r w:rsidR="00740265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а</w:t>
            </w:r>
            <w:r w:rsidR="0027602D">
              <w:rPr>
                <w:lang w:eastAsia="en-US"/>
              </w:rPr>
              <w:t xml:space="preserve"> включительно:</w:t>
            </w:r>
          </w:p>
          <w:p w:rsidR="00D9189C" w:rsidRDefault="0027602D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 рабочие дни- с</w:t>
            </w:r>
            <w:r w:rsidR="006749FA">
              <w:rPr>
                <w:lang w:eastAsia="en-US"/>
              </w:rPr>
              <w:t>16</w:t>
            </w:r>
            <w:r w:rsidR="00D9189C">
              <w:rPr>
                <w:lang w:eastAsia="en-US"/>
              </w:rPr>
              <w:t>.00</w:t>
            </w:r>
            <w:r w:rsidR="000F6781">
              <w:rPr>
                <w:lang w:eastAsia="en-US"/>
              </w:rPr>
              <w:t xml:space="preserve"> часов</w:t>
            </w:r>
            <w:r w:rsidR="00D9189C">
              <w:rPr>
                <w:lang w:eastAsia="en-US"/>
              </w:rPr>
              <w:t xml:space="preserve"> </w:t>
            </w:r>
          </w:p>
          <w:p w:rsidR="00D9189C" w:rsidRDefault="00D9189C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6749FA">
              <w:rPr>
                <w:lang w:eastAsia="en-US"/>
              </w:rPr>
              <w:t>20</w:t>
            </w:r>
            <w:r>
              <w:rPr>
                <w:lang w:eastAsia="en-US"/>
              </w:rPr>
              <w:t>.00</w:t>
            </w:r>
            <w:r w:rsidR="000F6781">
              <w:rPr>
                <w:lang w:eastAsia="en-US"/>
              </w:rPr>
              <w:t xml:space="preserve"> часов</w:t>
            </w:r>
            <w:r w:rsidR="0027602D">
              <w:rPr>
                <w:lang w:eastAsia="en-US"/>
              </w:rPr>
              <w:t>;</w:t>
            </w:r>
          </w:p>
          <w:p w:rsidR="000F6781" w:rsidRDefault="0027602D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 выходные и нерабочие праздничные дни-с 10.00до 14.00;</w:t>
            </w:r>
          </w:p>
          <w:p w:rsidR="0027602D" w:rsidRDefault="0027602D">
            <w:pPr>
              <w:pStyle w:val="2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марта с 10.00 часов до 14.00 часов</w:t>
            </w:r>
          </w:p>
        </w:tc>
      </w:tr>
    </w:tbl>
    <w:p w:rsidR="00D9189C" w:rsidRDefault="00D9189C" w:rsidP="00390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89C" w:rsidRDefault="00D9189C" w:rsidP="00390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459" w:rsidRDefault="00315C1F" w:rsidP="0094708C">
      <w:pPr>
        <w:pStyle w:val="a6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pict>
          <v:rect id="_x0000_s1027" style="position:absolute;left:0;text-align:left;margin-left:-33.05pt;margin-top:1.4pt;width:550.2pt;height:104.25pt;z-index:-251658752" fillcolor="#00b0f0" strokecolor="white [3212]"/>
        </w:pict>
      </w:r>
      <w:r w:rsidR="0094708C" w:rsidRPr="00C80337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Контактная информация о </w:t>
      </w:r>
      <w:r w:rsidR="00B56724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>пунктах приема</w:t>
      </w:r>
      <w:r w:rsidR="0094708C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 заявлений </w:t>
      </w:r>
      <w:r w:rsidR="0094708C" w:rsidRPr="00C80337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 </w:t>
      </w:r>
    </w:p>
    <w:p w:rsidR="0094708C" w:rsidRDefault="0094708C" w:rsidP="0094708C">
      <w:pPr>
        <w:pStyle w:val="a6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</w:p>
    <w:p w:rsidR="0094708C" w:rsidRDefault="0094708C" w:rsidP="0094708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459" w:type="dxa"/>
        <w:tblLook w:val="04A0" w:firstRow="1" w:lastRow="0" w:firstColumn="1" w:lastColumn="0" w:noHBand="0" w:noVBand="1"/>
      </w:tblPr>
      <w:tblGrid>
        <w:gridCol w:w="3402"/>
        <w:gridCol w:w="7513"/>
      </w:tblGrid>
      <w:tr w:rsidR="00333D94" w:rsidRPr="00C80337" w:rsidTr="001B7215">
        <w:trPr>
          <w:trHeight w:val="1634"/>
        </w:trPr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33D94" w:rsidRPr="00C14554" w:rsidRDefault="00333D94" w:rsidP="005F5C3A">
            <w:pPr>
              <w:pStyle w:val="a6"/>
              <w:spacing w:line="300" w:lineRule="auto"/>
              <w:ind w:left="3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1455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аименование </w:t>
            </w:r>
            <w:r w:rsidR="00642A5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ИК,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ИК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  <w:hideMark/>
          </w:tcPr>
          <w:p w:rsidR="00333D94" w:rsidRPr="00C14554" w:rsidRDefault="00333D94" w:rsidP="005F5C3A">
            <w:pPr>
              <w:pStyle w:val="a6"/>
              <w:spacing w:line="30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14554">
              <w:rPr>
                <w:rFonts w:ascii="Times New Roman" w:hAnsi="Times New Roman" w:cs="Times New Roman"/>
                <w:b/>
                <w:sz w:val="40"/>
                <w:szCs w:val="40"/>
              </w:rPr>
              <w:t>Адрес,</w:t>
            </w:r>
          </w:p>
          <w:p w:rsidR="00333D94" w:rsidRPr="00C14554" w:rsidRDefault="00333D94" w:rsidP="005F5C3A">
            <w:pPr>
              <w:pStyle w:val="a6"/>
              <w:spacing w:line="30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14554">
              <w:rPr>
                <w:rFonts w:ascii="Times New Roman" w:hAnsi="Times New Roman" w:cs="Times New Roman"/>
                <w:b/>
                <w:sz w:val="40"/>
                <w:szCs w:val="40"/>
              </w:rPr>
              <w:t>номер телефона</w:t>
            </w:r>
          </w:p>
        </w:tc>
      </w:tr>
      <w:tr w:rsidR="00333D94" w:rsidRPr="0055187B" w:rsidTr="001B7215"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33D94" w:rsidRPr="0055187B" w:rsidRDefault="00B56724" w:rsidP="005F5C3A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ванская</w:t>
            </w:r>
            <w:r w:rsidR="00333D94" w:rsidRPr="0055187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ая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  <w:hideMark/>
          </w:tcPr>
          <w:p w:rsidR="00333D94" w:rsidRDefault="00333D94" w:rsidP="005F5C3A">
            <w:pPr>
              <w:pStyle w:val="a6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п. 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Нартк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.3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дание местной администрации 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</w:t>
            </w:r>
            <w:r w:rsidR="000F6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го района, 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B21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, </w:t>
            </w:r>
            <w:proofErr w:type="spellStart"/>
            <w:r w:rsidR="00EB21A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B21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333D94" w:rsidRPr="0055187B" w:rsidRDefault="00B92CA5" w:rsidP="00B56724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 (88663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="000F6781"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 w:rsidR="000130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304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56724">
              <w:rPr>
                <w:rFonts w:ascii="Times New Roman" w:eastAsia="Times New Roman" w:hAnsi="Times New Roman" w:cs="Times New Roman"/>
                <w:sz w:val="28"/>
                <w:szCs w:val="28"/>
              </w:rPr>
              <w:t>68, 4-30-16</w:t>
            </w:r>
          </w:p>
        </w:tc>
      </w:tr>
      <w:tr w:rsidR="00333D94" w:rsidRPr="00C80337" w:rsidTr="001B7215"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33D94" w:rsidRPr="00C14554" w:rsidRDefault="00333D94" w:rsidP="005F5C3A">
            <w:pPr>
              <w:pStyle w:val="a6"/>
              <w:spacing w:line="300" w:lineRule="auto"/>
              <w:ind w:left="3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  <w:hideMark/>
          </w:tcPr>
          <w:p w:rsidR="00333D94" w:rsidRPr="00C14554" w:rsidRDefault="00333D94" w:rsidP="005F5C3A">
            <w:pPr>
              <w:pStyle w:val="a6"/>
              <w:spacing w:line="30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33D94" w:rsidRPr="00496BF1" w:rsidTr="00A86727">
        <w:trPr>
          <w:trHeight w:val="608"/>
        </w:trPr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33D94" w:rsidRPr="00496BF1" w:rsidRDefault="00333D94" w:rsidP="0057340F">
            <w:pPr>
              <w:pStyle w:val="a6"/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ая избирательная комиссия №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7513" w:type="dxa"/>
            <w:hideMark/>
          </w:tcPr>
          <w:p w:rsidR="00333D94" w:rsidRPr="00496BF1" w:rsidRDefault="00333D94" w:rsidP="00A86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3927"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, с.п.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менчик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23927"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ая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дание 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33D94" w:rsidRPr="00496BF1" w:rsidTr="00A86727">
        <w:trPr>
          <w:trHeight w:val="722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овая избирательная комиссия №278</w:t>
            </w:r>
          </w:p>
        </w:tc>
        <w:tc>
          <w:tcPr>
            <w:tcW w:w="7513" w:type="dxa"/>
            <w:hideMark/>
          </w:tcPr>
          <w:p w:rsidR="00333D94" w:rsidRPr="00496BF1" w:rsidRDefault="00333D94" w:rsidP="00A86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я Речк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FFA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дание 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0FF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80F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80FF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B92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33D94" w:rsidRPr="00496BF1" w:rsidTr="00A86727">
        <w:trPr>
          <w:trHeight w:val="682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овая избирательная комиссия №279</w:t>
            </w:r>
          </w:p>
        </w:tc>
        <w:tc>
          <w:tcPr>
            <w:tcW w:w="7513" w:type="dxa"/>
            <w:hideMark/>
          </w:tcPr>
          <w:p w:rsidR="00333D94" w:rsidRPr="00496BF1" w:rsidRDefault="00333D94" w:rsidP="00A86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Морзох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омсомольская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3D94" w:rsidRPr="00496BF1" w:rsidTr="00A86727">
        <w:trPr>
          <w:trHeight w:val="826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A86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овая избирательная комиссия №280</w:t>
            </w:r>
          </w:p>
        </w:tc>
        <w:tc>
          <w:tcPr>
            <w:tcW w:w="7513" w:type="dxa"/>
            <w:hideMark/>
          </w:tcPr>
          <w:p w:rsidR="00333D94" w:rsidRPr="00496BF1" w:rsidRDefault="00333D94" w:rsidP="00A86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БР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Шитхал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здание Д</w:t>
            </w:r>
            <w:r w:rsidR="00EF7DF7">
              <w:rPr>
                <w:rFonts w:ascii="Times New Roman" w:eastAsia="Times New Roman" w:hAnsi="Times New Roman" w:cs="Times New Roman"/>
                <w:sz w:val="28"/>
                <w:szCs w:val="28"/>
              </w:rPr>
              <w:t>ома культуры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6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-</w:t>
            </w:r>
            <w:r w:rsidR="008A6A3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33D94" w:rsidRPr="00496BF1" w:rsidTr="00A86727">
        <w:trPr>
          <w:trHeight w:val="840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овая избирательная комиссия №281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ь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Бр.Кафоевых</w:t>
            </w:r>
            <w:proofErr w:type="spellEnd"/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здание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33D94" w:rsidRPr="00496BF1" w:rsidTr="00A86727">
        <w:trPr>
          <w:trHeight w:val="688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ковая избирательная комиссия №282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ь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здание МК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 xml:space="preserve">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A0D37" w:rsidRPr="00496BF1" w:rsidTr="001B7215">
        <w:trPr>
          <w:trHeight w:val="989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2A0D37" w:rsidRPr="00496BF1" w:rsidRDefault="002A0D37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ковая 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ая комиссия №283</w:t>
            </w:r>
          </w:p>
        </w:tc>
        <w:tc>
          <w:tcPr>
            <w:tcW w:w="7513" w:type="dxa"/>
            <w:vAlign w:val="center"/>
            <w:hideMark/>
          </w:tcPr>
          <w:p w:rsidR="002A0D37" w:rsidRPr="00496BF1" w:rsidRDefault="002A0D37" w:rsidP="00A86727">
            <w:pPr>
              <w:pStyle w:val="a6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Псыгансу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</w:t>
            </w:r>
            <w:r w:rsidR="00F67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1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67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>«А</w:t>
            </w:r>
            <w:r w:rsidR="00E538F0"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="00F67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</w:t>
            </w:r>
            <w:r w:rsidR="00F67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78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678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33D94" w:rsidRPr="00496BF1" w:rsidTr="00A86727">
        <w:trPr>
          <w:trHeight w:val="736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 w:rsidR="0057340F">
              <w:rPr>
                <w:rFonts w:ascii="Times New Roman" w:hAnsi="Times New Roman" w:cs="Times New Roman"/>
                <w:sz w:val="28"/>
                <w:szCs w:val="28"/>
              </w:rPr>
              <w:t>овая избирательная комиссия №284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Псыгансу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Бекалдиев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здание МКОУ СОШ №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33D94" w:rsidRPr="00496BF1" w:rsidTr="001B7215">
        <w:trPr>
          <w:trHeight w:val="1131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A86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 w:rsidR="0057340F">
              <w:rPr>
                <w:rFonts w:ascii="Times New Roman" w:hAnsi="Times New Roman" w:cs="Times New Roman"/>
                <w:sz w:val="28"/>
                <w:szCs w:val="28"/>
              </w:rPr>
              <w:t>овая избирательная комиссия №285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ый Черек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7DF7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F7D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дание 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>МК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,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33D94" w:rsidRPr="00496BF1" w:rsidTr="001B7215">
        <w:trPr>
          <w:trHeight w:val="850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ковая избирательная комиссия №286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A3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ый Черек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здание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33D94" w:rsidRPr="00496BF1" w:rsidTr="00A86727">
        <w:trPr>
          <w:trHeight w:val="968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 w:rsidR="0057340F">
              <w:rPr>
                <w:rFonts w:ascii="Times New Roman" w:hAnsi="Times New Roman" w:cs="Times New Roman"/>
                <w:sz w:val="28"/>
                <w:szCs w:val="28"/>
              </w:rPr>
              <w:t>овая избирательная комиссия №287</w:t>
            </w:r>
          </w:p>
        </w:tc>
        <w:tc>
          <w:tcPr>
            <w:tcW w:w="7513" w:type="dxa"/>
            <w:vAlign w:val="center"/>
            <w:hideMark/>
          </w:tcPr>
          <w:p w:rsidR="00E538F0" w:rsidRDefault="00333D94" w:rsidP="005F5C3A">
            <w:pPr>
              <w:pStyle w:val="a6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ний Черек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D94" w:rsidRPr="00496BF1" w:rsidRDefault="00080717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тел. 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 w:rsidR="00333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333D94"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333D94"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33D94"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F7DF7" w:rsidRPr="00496BF1" w:rsidTr="00A86727">
        <w:trPr>
          <w:trHeight w:val="862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EF7DF7" w:rsidRPr="00496BF1" w:rsidRDefault="00EF7DF7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к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 xml:space="preserve">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</w:t>
            </w:r>
            <w:r w:rsidR="0057340F">
              <w:rPr>
                <w:rFonts w:ascii="Times New Roman" w:hAnsi="Times New Roman" w:cs="Times New Roman"/>
                <w:sz w:val="28"/>
                <w:szCs w:val="28"/>
              </w:rPr>
              <w:t>комиссия №288</w:t>
            </w:r>
          </w:p>
        </w:tc>
        <w:tc>
          <w:tcPr>
            <w:tcW w:w="7513" w:type="dxa"/>
            <w:vAlign w:val="center"/>
            <w:hideMark/>
          </w:tcPr>
          <w:p w:rsidR="00EF7DF7" w:rsidRPr="00496BF1" w:rsidRDefault="00EF7DF7" w:rsidP="00A86727">
            <w:pPr>
              <w:pStyle w:val="a6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ыкод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A0D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дание МКОУ СОШ,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3D94" w:rsidRPr="00496BF1" w:rsidTr="00A86727">
        <w:trPr>
          <w:trHeight w:val="1108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 w:rsidR="0057340F">
              <w:rPr>
                <w:rFonts w:ascii="Times New Roman" w:hAnsi="Times New Roman" w:cs="Times New Roman"/>
                <w:sz w:val="28"/>
                <w:szCs w:val="28"/>
              </w:rPr>
              <w:t>овая избирательная комиссия №289</w:t>
            </w:r>
          </w:p>
        </w:tc>
        <w:tc>
          <w:tcPr>
            <w:tcW w:w="7513" w:type="dxa"/>
            <w:vAlign w:val="center"/>
            <w:hideMark/>
          </w:tcPr>
          <w:p w:rsidR="00A86727" w:rsidRDefault="00333D94" w:rsidP="00A86727">
            <w:pPr>
              <w:pStyle w:val="a6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п.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Псынабо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Шекихачево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дание 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D94" w:rsidRPr="00496BF1" w:rsidTr="00A86727">
        <w:trPr>
          <w:trHeight w:val="743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A86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тковая избирательная комиссия №290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п.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Кахун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ая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д.1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здание МКОУ СОШ №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F23927">
              <w:rPr>
                <w:rFonts w:ascii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3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33D94" w:rsidRPr="00496BF1" w:rsidTr="00A86727">
        <w:trPr>
          <w:trHeight w:val="756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тковая избирательная комиссия №291</w:t>
            </w:r>
          </w:p>
        </w:tc>
        <w:tc>
          <w:tcPr>
            <w:tcW w:w="7513" w:type="dxa"/>
            <w:vAlign w:val="center"/>
            <w:hideMark/>
          </w:tcPr>
          <w:p w:rsidR="00E538F0" w:rsidRDefault="00333D94" w:rsidP="005F5C3A">
            <w:pPr>
              <w:pStyle w:val="a6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Кахун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рова</w:t>
            </w:r>
            <w:r w:rsidR="00EE0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,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МК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33D94" w:rsidRPr="00496BF1" w:rsidTr="001B7215">
        <w:trPr>
          <w:trHeight w:val="868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тковая избирательная комиссия №292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Нарткал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 w:rsidR="00E53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Жамборов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д.76, здание МКОУ СОШ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8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33D94" w:rsidRPr="00496BF1" w:rsidTr="001B7215">
        <w:trPr>
          <w:trHeight w:val="881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340F">
              <w:rPr>
                <w:rFonts w:ascii="Times New Roman" w:hAnsi="Times New Roman" w:cs="Times New Roman"/>
                <w:sz w:val="28"/>
                <w:szCs w:val="28"/>
              </w:rPr>
              <w:t>овая избирательная комиссия №293</w:t>
            </w:r>
          </w:p>
        </w:tc>
        <w:tc>
          <w:tcPr>
            <w:tcW w:w="7513" w:type="dxa"/>
            <w:vAlign w:val="center"/>
            <w:hideMark/>
          </w:tcPr>
          <w:p w:rsidR="008206F8" w:rsidRDefault="00333D94" w:rsidP="008206F8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Нарт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кал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226F3" w:rsidRPr="00A418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80717">
              <w:rPr>
                <w:rFonts w:ascii="Times New Roman" w:hAnsi="Times New Roman" w:cs="Times New Roman"/>
                <w:sz w:val="28"/>
                <w:szCs w:val="28"/>
              </w:rPr>
              <w:t>Массаева</w:t>
            </w:r>
            <w:r w:rsidR="00E226F3" w:rsidRPr="00A4186A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0807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226F3" w:rsidRPr="00A418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3D94" w:rsidRPr="00496BF1" w:rsidRDefault="00080717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НШДС №36</w:t>
            </w:r>
            <w:r w:rsidR="0094776B"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5C7852" w:rsidRPr="00633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 w:rsidR="00333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EE06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33C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333D94"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3D94" w:rsidRPr="00496BF1" w:rsidTr="00315C1F">
        <w:trPr>
          <w:trHeight w:val="802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315C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r w:rsidRPr="00496B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340F">
              <w:rPr>
                <w:rFonts w:ascii="Times New Roman" w:hAnsi="Times New Roman" w:cs="Times New Roman"/>
                <w:sz w:val="28"/>
                <w:szCs w:val="28"/>
              </w:rPr>
              <w:t>овая избирательная комиссия №294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Нарт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кала, ул. Ленина, д.64,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ание МКУ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0717">
              <w:rPr>
                <w:rFonts w:ascii="Times New Roman" w:eastAsia="Times New Roman" w:hAnsi="Times New Roman" w:cs="Times New Roman"/>
                <w:sz w:val="28"/>
                <w:szCs w:val="28"/>
              </w:rPr>
              <w:t>«УРД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5C7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EE06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65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65A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65A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3D94" w:rsidRPr="00496BF1" w:rsidTr="00A86727">
        <w:trPr>
          <w:trHeight w:val="818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тковая избирательная комиссия №295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D165A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т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Тарчоков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85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дание 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НШДС№5 «Ошхамах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EE06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33D94" w:rsidRPr="00496BF1" w:rsidTr="00A86727">
        <w:trPr>
          <w:trHeight w:val="845"/>
        </w:trPr>
        <w:tc>
          <w:tcPr>
            <w:tcW w:w="3402" w:type="dxa"/>
            <w:shd w:val="clear" w:color="auto" w:fill="F2F2F2" w:themeFill="background1" w:themeFillShade="F2"/>
            <w:hideMark/>
          </w:tcPr>
          <w:p w:rsidR="00333D94" w:rsidRPr="00496BF1" w:rsidRDefault="00333D94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</w:t>
            </w:r>
            <w:r w:rsid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тковая избирательная комиссия №296</w:t>
            </w:r>
          </w:p>
        </w:tc>
        <w:tc>
          <w:tcPr>
            <w:tcW w:w="7513" w:type="dxa"/>
            <w:vAlign w:val="center"/>
            <w:hideMark/>
          </w:tcPr>
          <w:p w:rsidR="00333D94" w:rsidRPr="00496BF1" w:rsidRDefault="00333D94" w:rsidP="00A86727">
            <w:pPr>
              <w:pStyle w:val="a6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</w:t>
            </w:r>
            <w:r w:rsidR="00346C50"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ский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Нарткала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Кабардинская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д.1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, здание МКОУ СОШ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 (</w:t>
            </w:r>
            <w:r w:rsidR="00F23927">
              <w:rPr>
                <w:rFonts w:ascii="Times New Roman" w:eastAsia="Times New Roman" w:hAnsi="Times New Roman" w:cs="Times New Roman"/>
                <w:sz w:val="28"/>
                <w:szCs w:val="28"/>
              </w:rPr>
              <w:t>8866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96BF1">
              <w:rPr>
                <w:rFonts w:ascii="Times New Roman" w:eastAsia="Times New Roman" w:hAnsi="Times New Roman" w:cs="Times New Roman"/>
                <w:sz w:val="28"/>
                <w:szCs w:val="28"/>
              </w:rPr>
              <w:t>-0</w:t>
            </w:r>
            <w:r w:rsid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340F" w:rsidRPr="00496BF1" w:rsidTr="00A86727">
        <w:trPr>
          <w:trHeight w:val="700"/>
        </w:trPr>
        <w:tc>
          <w:tcPr>
            <w:tcW w:w="3402" w:type="dxa"/>
            <w:shd w:val="clear" w:color="auto" w:fill="F2F2F2" w:themeFill="background1" w:themeFillShade="F2"/>
          </w:tcPr>
          <w:p w:rsidR="0057340F" w:rsidRPr="00496BF1" w:rsidRDefault="0057340F" w:rsidP="00573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ая избирательная комиссия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57340F" w:rsidRPr="00496BF1" w:rsidRDefault="0094776B" w:rsidP="00A8672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Урванский район, г.п. Нарткала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Х. Эркенова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1, здание 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 №1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886635) -4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57340F" w:rsidRPr="00496BF1" w:rsidTr="00A86727">
        <w:trPr>
          <w:trHeight w:val="710"/>
        </w:trPr>
        <w:tc>
          <w:tcPr>
            <w:tcW w:w="3402" w:type="dxa"/>
            <w:shd w:val="clear" w:color="auto" w:fill="F2F2F2" w:themeFill="background1" w:themeFillShade="F2"/>
          </w:tcPr>
          <w:p w:rsidR="0057340F" w:rsidRPr="00496BF1" w:rsidRDefault="0057340F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я избирательная комиссия №298</w:t>
            </w:r>
          </w:p>
        </w:tc>
        <w:tc>
          <w:tcPr>
            <w:tcW w:w="7513" w:type="dxa"/>
            <w:vAlign w:val="center"/>
          </w:tcPr>
          <w:p w:rsidR="0057340F" w:rsidRPr="00496BF1" w:rsidRDefault="0094776B" w:rsidP="00A8672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Урванский район, г.п. Нарткала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ы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, д.31, здание МК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886635) -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340F" w:rsidRPr="00496BF1" w:rsidTr="00A86727">
        <w:trPr>
          <w:trHeight w:val="693"/>
        </w:trPr>
        <w:tc>
          <w:tcPr>
            <w:tcW w:w="3402" w:type="dxa"/>
            <w:shd w:val="clear" w:color="auto" w:fill="F2F2F2" w:themeFill="background1" w:themeFillShade="F2"/>
          </w:tcPr>
          <w:p w:rsidR="0057340F" w:rsidRPr="00496BF1" w:rsidRDefault="0057340F" w:rsidP="005F5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40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я избирательная комиссия №299</w:t>
            </w:r>
          </w:p>
        </w:tc>
        <w:tc>
          <w:tcPr>
            <w:tcW w:w="7513" w:type="dxa"/>
            <w:vAlign w:val="center"/>
          </w:tcPr>
          <w:p w:rsidR="0057340F" w:rsidRPr="00496BF1" w:rsidRDefault="0094776B" w:rsidP="00A8672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Р, Урванский район, г.п. Нарткала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а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, здание МК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886635) -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947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5C7852" w:rsidRPr="004F7C0B" w:rsidRDefault="005C7852" w:rsidP="005C78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215" w:rsidRPr="005C7852" w:rsidRDefault="00EB21A8" w:rsidP="00EB21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57340F">
        <w:rPr>
          <w:rFonts w:ascii="Times New Roman" w:hAnsi="Times New Roman" w:cs="Times New Roman"/>
          <w:b/>
          <w:sz w:val="28"/>
          <w:szCs w:val="28"/>
        </w:rPr>
        <w:t>Урванская</w:t>
      </w:r>
      <w:r w:rsidR="001B7215">
        <w:rPr>
          <w:rFonts w:ascii="Times New Roman" w:hAnsi="Times New Roman" w:cs="Times New Roman"/>
          <w:b/>
          <w:sz w:val="28"/>
          <w:szCs w:val="28"/>
        </w:rPr>
        <w:t xml:space="preserve"> территориальная избирательная комиссия</w:t>
      </w:r>
    </w:p>
    <w:p w:rsidR="001B7215" w:rsidRPr="0051753A" w:rsidRDefault="001B7215" w:rsidP="001B7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C0B" w:rsidRDefault="004F7C0B" w:rsidP="003519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F7C0B" w:rsidSect="00B56724">
      <w:pgSz w:w="11906" w:h="16838"/>
      <w:pgMar w:top="142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7DED"/>
    <w:multiLevelType w:val="hybridMultilevel"/>
    <w:tmpl w:val="E2FA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87A"/>
    <w:rsid w:val="0000779F"/>
    <w:rsid w:val="00013042"/>
    <w:rsid w:val="00055869"/>
    <w:rsid w:val="00066577"/>
    <w:rsid w:val="00077B10"/>
    <w:rsid w:val="00080717"/>
    <w:rsid w:val="000B5C8D"/>
    <w:rsid w:val="000C0D4A"/>
    <w:rsid w:val="000E4459"/>
    <w:rsid w:val="000F6781"/>
    <w:rsid w:val="00104CAF"/>
    <w:rsid w:val="00107152"/>
    <w:rsid w:val="0014725A"/>
    <w:rsid w:val="001634C7"/>
    <w:rsid w:val="0017237C"/>
    <w:rsid w:val="001A58D8"/>
    <w:rsid w:val="001B71F5"/>
    <w:rsid w:val="001B7215"/>
    <w:rsid w:val="001D2271"/>
    <w:rsid w:val="002677B5"/>
    <w:rsid w:val="0027602D"/>
    <w:rsid w:val="00293329"/>
    <w:rsid w:val="002A0D37"/>
    <w:rsid w:val="002A221B"/>
    <w:rsid w:val="002D5C55"/>
    <w:rsid w:val="002E1679"/>
    <w:rsid w:val="002E1ECE"/>
    <w:rsid w:val="002F6611"/>
    <w:rsid w:val="00315C1F"/>
    <w:rsid w:val="00333D94"/>
    <w:rsid w:val="00346C50"/>
    <w:rsid w:val="003519E7"/>
    <w:rsid w:val="003906CB"/>
    <w:rsid w:val="003C787A"/>
    <w:rsid w:val="0042637C"/>
    <w:rsid w:val="00441231"/>
    <w:rsid w:val="00451E92"/>
    <w:rsid w:val="00491A00"/>
    <w:rsid w:val="004D7AE3"/>
    <w:rsid w:val="004E7432"/>
    <w:rsid w:val="004F7C0B"/>
    <w:rsid w:val="00502497"/>
    <w:rsid w:val="005062D9"/>
    <w:rsid w:val="00514676"/>
    <w:rsid w:val="0051753A"/>
    <w:rsid w:val="00561181"/>
    <w:rsid w:val="0057340F"/>
    <w:rsid w:val="005C7852"/>
    <w:rsid w:val="005E77D6"/>
    <w:rsid w:val="005F0533"/>
    <w:rsid w:val="00633C14"/>
    <w:rsid w:val="00642A57"/>
    <w:rsid w:val="00662419"/>
    <w:rsid w:val="006749FA"/>
    <w:rsid w:val="006E5785"/>
    <w:rsid w:val="006F1399"/>
    <w:rsid w:val="006F2B8E"/>
    <w:rsid w:val="00740265"/>
    <w:rsid w:val="00742142"/>
    <w:rsid w:val="0074430C"/>
    <w:rsid w:val="007716D4"/>
    <w:rsid w:val="00775612"/>
    <w:rsid w:val="0078126F"/>
    <w:rsid w:val="00782973"/>
    <w:rsid w:val="00792E55"/>
    <w:rsid w:val="007E21C0"/>
    <w:rsid w:val="008206F8"/>
    <w:rsid w:val="00836D16"/>
    <w:rsid w:val="008A6A37"/>
    <w:rsid w:val="008A6D36"/>
    <w:rsid w:val="008C6E9A"/>
    <w:rsid w:val="008C7AB4"/>
    <w:rsid w:val="0090358D"/>
    <w:rsid w:val="0094708C"/>
    <w:rsid w:val="0094776B"/>
    <w:rsid w:val="009C063B"/>
    <w:rsid w:val="009C331D"/>
    <w:rsid w:val="00A345ED"/>
    <w:rsid w:val="00A4186A"/>
    <w:rsid w:val="00A42B7A"/>
    <w:rsid w:val="00A86727"/>
    <w:rsid w:val="00AB7C2D"/>
    <w:rsid w:val="00AC1876"/>
    <w:rsid w:val="00AE1B8C"/>
    <w:rsid w:val="00AE6EF9"/>
    <w:rsid w:val="00B21401"/>
    <w:rsid w:val="00B56724"/>
    <w:rsid w:val="00B80FFA"/>
    <w:rsid w:val="00B92CA5"/>
    <w:rsid w:val="00BA25D8"/>
    <w:rsid w:val="00BB2103"/>
    <w:rsid w:val="00BD2EA6"/>
    <w:rsid w:val="00BE25C4"/>
    <w:rsid w:val="00C01E37"/>
    <w:rsid w:val="00C02F86"/>
    <w:rsid w:val="00C55CFE"/>
    <w:rsid w:val="00CB444B"/>
    <w:rsid w:val="00CC3ABF"/>
    <w:rsid w:val="00D038A1"/>
    <w:rsid w:val="00D165AB"/>
    <w:rsid w:val="00D9189C"/>
    <w:rsid w:val="00DA3EB6"/>
    <w:rsid w:val="00DC1EC2"/>
    <w:rsid w:val="00DE7C1B"/>
    <w:rsid w:val="00E226F3"/>
    <w:rsid w:val="00E24FBC"/>
    <w:rsid w:val="00E350B1"/>
    <w:rsid w:val="00E538F0"/>
    <w:rsid w:val="00E77464"/>
    <w:rsid w:val="00EB14BE"/>
    <w:rsid w:val="00EB21A8"/>
    <w:rsid w:val="00ED4716"/>
    <w:rsid w:val="00ED6D0C"/>
    <w:rsid w:val="00EE0664"/>
    <w:rsid w:val="00EF7DF7"/>
    <w:rsid w:val="00F223CB"/>
    <w:rsid w:val="00F23927"/>
    <w:rsid w:val="00F678B0"/>
    <w:rsid w:val="00F8485D"/>
    <w:rsid w:val="00FD11F1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90BDB5"/>
  <w15:docId w15:val="{6F19DF22-7F2A-403B-8271-E5D87ED9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D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333D9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33D94"/>
    <w:rPr>
      <w:rFonts w:eastAsiaTheme="minorEastAsia"/>
    </w:rPr>
  </w:style>
  <w:style w:type="character" w:styleId="a8">
    <w:name w:val="Strong"/>
    <w:basedOn w:val="a0"/>
    <w:uiPriority w:val="22"/>
    <w:qFormat/>
    <w:rsid w:val="0094708C"/>
    <w:rPr>
      <w:b/>
      <w:bCs/>
    </w:rPr>
  </w:style>
  <w:style w:type="paragraph" w:styleId="a9">
    <w:name w:val="List Paragraph"/>
    <w:basedOn w:val="a"/>
    <w:uiPriority w:val="34"/>
    <w:qFormat/>
    <w:rsid w:val="005C785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9189C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8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02C3-CC44-4178-B1D4-20D30B23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1</cp:revision>
  <dcterms:created xsi:type="dcterms:W3CDTF">2021-07-28T15:01:00Z</dcterms:created>
  <dcterms:modified xsi:type="dcterms:W3CDTF">2024-01-22T06:22:00Z</dcterms:modified>
</cp:coreProperties>
</file>